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9D74" w14:textId="77777777" w:rsidR="008B73F4" w:rsidRDefault="008B73F4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082783" w14:paraId="213976A2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0833D" w14:textId="03B15FBB" w:rsidR="00082783" w:rsidRDefault="00082783" w:rsidP="00082783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F7836" w14:textId="77777777" w:rsidR="00082783" w:rsidRDefault="00082783" w:rsidP="00082783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Velagić Amila</w:t>
            </w:r>
          </w:p>
          <w:p w14:paraId="6037A4CF" w14:textId="470AFDDA" w:rsidR="00082783" w:rsidRPr="00F80002" w:rsidRDefault="00082783" w:rsidP="00082783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770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7762" w14:textId="6290DFE6" w:rsidR="00082783" w:rsidRPr="00F80002" w:rsidRDefault="00082783" w:rsidP="00082783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DEINSTITUCIONALIZACIJA I ZBRINJAVANJE DJECE KROZ PRIZMU HRANITELJSTV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D0CD" w14:textId="02D88FDB" w:rsidR="00082783" w:rsidRPr="00F80002" w:rsidRDefault="00082783" w:rsidP="00082783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of.dr Borjana Mikov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A4181" w14:textId="77777777" w:rsidR="00082783" w:rsidRPr="007A399D" w:rsidRDefault="00082783" w:rsidP="00082783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7A399D">
              <w:rPr>
                <w:rFonts w:ascii="Times New Roman" w:hAnsi="Times New Roman"/>
                <w:lang w:val="hr-BA"/>
              </w:rPr>
              <w:t>Predsjednik: prof.dr.</w:t>
            </w:r>
            <w:r>
              <w:rPr>
                <w:rFonts w:ascii="Times New Roman" w:hAnsi="Times New Roman"/>
                <w:lang w:val="hr-BA"/>
              </w:rPr>
              <w:t xml:space="preserve"> Sanela Bašić</w:t>
            </w:r>
          </w:p>
          <w:p w14:paraId="444FA2A4" w14:textId="77777777" w:rsidR="00082783" w:rsidRPr="007A399D" w:rsidRDefault="00082783" w:rsidP="00082783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7A399D">
              <w:rPr>
                <w:rFonts w:ascii="Times New Roman" w:hAnsi="Times New Roman"/>
                <w:lang w:val="hr-BA"/>
              </w:rPr>
              <w:t xml:space="preserve">Član: </w:t>
            </w:r>
            <w:r>
              <w:rPr>
                <w:rFonts w:ascii="Times New Roman" w:hAnsi="Times New Roman"/>
                <w:lang w:val="hr-BA"/>
              </w:rPr>
              <w:t>prof.dr. Sabira Gadžo-Šašić</w:t>
            </w:r>
          </w:p>
          <w:p w14:paraId="2A913F63" w14:textId="3E1F50F0" w:rsidR="00082783" w:rsidRPr="0002025A" w:rsidRDefault="00082783" w:rsidP="00082783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7A399D">
              <w:rPr>
                <w:rFonts w:ascii="Times New Roman" w:hAnsi="Times New Roman"/>
                <w:lang w:val="hr-BA"/>
              </w:rPr>
              <w:t xml:space="preserve">Zamjenik člana: doc.dr. </w:t>
            </w:r>
            <w:r>
              <w:rPr>
                <w:rFonts w:ascii="Times New Roman" w:hAnsi="Times New Roman"/>
                <w:lang w:val="hr-BA"/>
              </w:rPr>
              <w:t>Jelena Brkić Šmigoc</w:t>
            </w:r>
          </w:p>
        </w:tc>
      </w:tr>
    </w:tbl>
    <w:p w14:paraId="47D47DE2" w14:textId="248C8BF1" w:rsidR="007A0673" w:rsidRDefault="007A0673" w:rsidP="00D37377">
      <w:pPr>
        <w:tabs>
          <w:tab w:val="clear" w:pos="720"/>
          <w:tab w:val="left" w:pos="2028"/>
        </w:tabs>
      </w:pPr>
    </w:p>
    <w:p w14:paraId="2398DFF7" w14:textId="3D728A2F" w:rsidR="00DC3B6A" w:rsidRDefault="00DC3B6A" w:rsidP="00D37377">
      <w:pPr>
        <w:tabs>
          <w:tab w:val="clear" w:pos="720"/>
          <w:tab w:val="left" w:pos="2028"/>
        </w:tabs>
      </w:pPr>
    </w:p>
    <w:p w14:paraId="0DE155F7" w14:textId="3168E254" w:rsidR="00DC3B6A" w:rsidRDefault="00DC3B6A" w:rsidP="00D37377">
      <w:pPr>
        <w:tabs>
          <w:tab w:val="clear" w:pos="720"/>
          <w:tab w:val="left" w:pos="2028"/>
        </w:tabs>
      </w:pPr>
    </w:p>
    <w:p w14:paraId="091AC504" w14:textId="6304EC03" w:rsidR="00DC3B6A" w:rsidRDefault="00DC3B6A" w:rsidP="00D37377">
      <w:pPr>
        <w:tabs>
          <w:tab w:val="clear" w:pos="720"/>
          <w:tab w:val="left" w:pos="2028"/>
        </w:tabs>
      </w:pPr>
    </w:p>
    <w:p w14:paraId="4EDF2CD2" w14:textId="62C7462F" w:rsidR="00DC3B6A" w:rsidRDefault="00DC3B6A" w:rsidP="00D37377">
      <w:pPr>
        <w:tabs>
          <w:tab w:val="clear" w:pos="720"/>
          <w:tab w:val="left" w:pos="2028"/>
        </w:tabs>
      </w:pPr>
    </w:p>
    <w:p w14:paraId="11DC675F" w14:textId="77777777" w:rsidR="00DC3B6A" w:rsidRDefault="00DC3B6A" w:rsidP="00D37377">
      <w:pPr>
        <w:tabs>
          <w:tab w:val="clear" w:pos="720"/>
          <w:tab w:val="left" w:pos="2028"/>
        </w:tabs>
      </w:pPr>
    </w:p>
    <w:sectPr w:rsidR="00DC3B6A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1609" w14:textId="77777777" w:rsidR="00B34710" w:rsidRDefault="00B34710" w:rsidP="00D37377">
      <w:pPr>
        <w:spacing w:after="0" w:line="240" w:lineRule="auto"/>
      </w:pPr>
      <w:r>
        <w:separator/>
      </w:r>
    </w:p>
  </w:endnote>
  <w:endnote w:type="continuationSeparator" w:id="0">
    <w:p w14:paraId="0B0D08A9" w14:textId="77777777" w:rsidR="00B34710" w:rsidRDefault="00B34710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2A1F" w14:textId="77777777" w:rsidR="00B34710" w:rsidRDefault="00B34710" w:rsidP="00D37377">
      <w:pPr>
        <w:spacing w:after="0" w:line="240" w:lineRule="auto"/>
      </w:pPr>
      <w:r>
        <w:separator/>
      </w:r>
    </w:p>
  </w:footnote>
  <w:footnote w:type="continuationSeparator" w:id="0">
    <w:p w14:paraId="3D5C125D" w14:textId="77777777" w:rsidR="00B34710" w:rsidRDefault="00B34710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18696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2025A"/>
    <w:rsid w:val="00041A61"/>
    <w:rsid w:val="000656E9"/>
    <w:rsid w:val="00082783"/>
    <w:rsid w:val="000A1947"/>
    <w:rsid w:val="000C51AC"/>
    <w:rsid w:val="000D47DF"/>
    <w:rsid w:val="000D7FA9"/>
    <w:rsid w:val="000F6654"/>
    <w:rsid w:val="00120292"/>
    <w:rsid w:val="00131078"/>
    <w:rsid w:val="001447D6"/>
    <w:rsid w:val="00152D5B"/>
    <w:rsid w:val="00160B84"/>
    <w:rsid w:val="00186D1C"/>
    <w:rsid w:val="001A2D07"/>
    <w:rsid w:val="001A4A57"/>
    <w:rsid w:val="001C1F58"/>
    <w:rsid w:val="001D5538"/>
    <w:rsid w:val="00206239"/>
    <w:rsid w:val="0023267E"/>
    <w:rsid w:val="00247D41"/>
    <w:rsid w:val="00276B96"/>
    <w:rsid w:val="00276C57"/>
    <w:rsid w:val="002A5853"/>
    <w:rsid w:val="002F0D93"/>
    <w:rsid w:val="003228EA"/>
    <w:rsid w:val="00333167"/>
    <w:rsid w:val="003422C5"/>
    <w:rsid w:val="0035178D"/>
    <w:rsid w:val="00415E1E"/>
    <w:rsid w:val="0043548D"/>
    <w:rsid w:val="00481280"/>
    <w:rsid w:val="004F2514"/>
    <w:rsid w:val="00501A98"/>
    <w:rsid w:val="00533223"/>
    <w:rsid w:val="00564FA0"/>
    <w:rsid w:val="005654B7"/>
    <w:rsid w:val="005A37A8"/>
    <w:rsid w:val="005C301A"/>
    <w:rsid w:val="0060173B"/>
    <w:rsid w:val="00680E13"/>
    <w:rsid w:val="006C6F05"/>
    <w:rsid w:val="006E0ADD"/>
    <w:rsid w:val="006E698F"/>
    <w:rsid w:val="00703E0D"/>
    <w:rsid w:val="00711A2A"/>
    <w:rsid w:val="00730E72"/>
    <w:rsid w:val="007708C7"/>
    <w:rsid w:val="007A0673"/>
    <w:rsid w:val="007A17AC"/>
    <w:rsid w:val="007A77D3"/>
    <w:rsid w:val="00805E97"/>
    <w:rsid w:val="00812665"/>
    <w:rsid w:val="008323EC"/>
    <w:rsid w:val="008604DF"/>
    <w:rsid w:val="008A15E7"/>
    <w:rsid w:val="008B73F4"/>
    <w:rsid w:val="008D1F59"/>
    <w:rsid w:val="008F2B12"/>
    <w:rsid w:val="008F43DF"/>
    <w:rsid w:val="00911AFB"/>
    <w:rsid w:val="009B66F3"/>
    <w:rsid w:val="009D1E69"/>
    <w:rsid w:val="009D354E"/>
    <w:rsid w:val="00A12C5E"/>
    <w:rsid w:val="00A176EA"/>
    <w:rsid w:val="00A2639A"/>
    <w:rsid w:val="00A30EAE"/>
    <w:rsid w:val="00A75A73"/>
    <w:rsid w:val="00AD3427"/>
    <w:rsid w:val="00B153A1"/>
    <w:rsid w:val="00B34710"/>
    <w:rsid w:val="00B97D37"/>
    <w:rsid w:val="00BA71F5"/>
    <w:rsid w:val="00BE638F"/>
    <w:rsid w:val="00BE671B"/>
    <w:rsid w:val="00C15E58"/>
    <w:rsid w:val="00C20E7E"/>
    <w:rsid w:val="00C21893"/>
    <w:rsid w:val="00CD0145"/>
    <w:rsid w:val="00D05F2C"/>
    <w:rsid w:val="00D27AE7"/>
    <w:rsid w:val="00D37377"/>
    <w:rsid w:val="00D56D05"/>
    <w:rsid w:val="00DC0FA5"/>
    <w:rsid w:val="00DC3B6A"/>
    <w:rsid w:val="00DE58F3"/>
    <w:rsid w:val="00DF7491"/>
    <w:rsid w:val="00E07472"/>
    <w:rsid w:val="00E275B7"/>
    <w:rsid w:val="00E65B84"/>
    <w:rsid w:val="00EB483C"/>
    <w:rsid w:val="00EC099A"/>
    <w:rsid w:val="00ED580A"/>
    <w:rsid w:val="00ED7FC9"/>
    <w:rsid w:val="00F0238D"/>
    <w:rsid w:val="00F80002"/>
    <w:rsid w:val="00FB2DEC"/>
    <w:rsid w:val="00FC6FC7"/>
    <w:rsid w:val="00FD08D1"/>
    <w:rsid w:val="00FD39E1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54</cp:revision>
  <cp:lastPrinted>2022-02-09T08:09:00Z</cp:lastPrinted>
  <dcterms:created xsi:type="dcterms:W3CDTF">2020-11-10T08:51:00Z</dcterms:created>
  <dcterms:modified xsi:type="dcterms:W3CDTF">2022-06-28T10:47:00Z</dcterms:modified>
</cp:coreProperties>
</file>